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B116F1" w:rsidRDefault="00B116F1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B116F1" w:rsidRDefault="00B116F1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B116F1" w:rsidRDefault="00B116F1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B116F1" w:rsidRDefault="00B116F1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B116F1" w:rsidRDefault="00B116F1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B116F1" w:rsidRDefault="00B116F1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B116F1" w:rsidRPr="003D5A2F" w:rsidRDefault="00B116F1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302979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785344" w:rsidRPr="00396DA9">
        <w:rPr>
          <w:b/>
          <w:sz w:val="26"/>
          <w:szCs w:val="26"/>
        </w:rPr>
        <w:t>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0E43AC" w:rsidRDefault="00753FB8" w:rsidP="00DB5C6D">
      <w:pPr>
        <w:spacing w:after="0" w:line="240" w:lineRule="auto"/>
        <w:ind w:right="-2"/>
        <w:rPr>
          <w:b/>
        </w:rPr>
      </w:pPr>
      <w:r w:rsidRPr="000E43AC">
        <w:rPr>
          <w:b/>
        </w:rPr>
        <w:t>«</w:t>
      </w:r>
      <w:r w:rsidR="008E58A2">
        <w:rPr>
          <w:b/>
        </w:rPr>
        <w:t>02</w:t>
      </w:r>
      <w:r w:rsidR="00CA0C1C" w:rsidRPr="000E43AC">
        <w:rPr>
          <w:b/>
        </w:rPr>
        <w:t xml:space="preserve">» </w:t>
      </w:r>
      <w:r w:rsidR="008E58A2">
        <w:rPr>
          <w:b/>
        </w:rPr>
        <w:t>октября</w:t>
      </w:r>
      <w:r w:rsidR="009F02B6" w:rsidRPr="000E43AC">
        <w:rPr>
          <w:b/>
        </w:rPr>
        <w:t xml:space="preserve"> </w:t>
      </w:r>
      <w:r w:rsidR="00A565C9" w:rsidRPr="000E43AC">
        <w:rPr>
          <w:b/>
        </w:rPr>
        <w:t>202</w:t>
      </w:r>
      <w:r w:rsidR="007C738B" w:rsidRPr="000E43AC">
        <w:rPr>
          <w:b/>
        </w:rPr>
        <w:t>3</w:t>
      </w:r>
      <w:r w:rsidR="00CA0C1C" w:rsidRPr="000E43AC">
        <w:rPr>
          <w:b/>
        </w:rPr>
        <w:t xml:space="preserve"> г.                 </w:t>
      </w:r>
      <w:r w:rsidR="007B2BE8" w:rsidRPr="000E43AC">
        <w:rPr>
          <w:b/>
        </w:rPr>
        <w:t xml:space="preserve">  </w:t>
      </w:r>
      <w:r w:rsidR="00CA0C1C" w:rsidRPr="000E43AC">
        <w:rPr>
          <w:b/>
        </w:rPr>
        <w:t xml:space="preserve">                           </w:t>
      </w:r>
      <w:r w:rsidR="00B27561" w:rsidRPr="000E43AC">
        <w:rPr>
          <w:b/>
        </w:rPr>
        <w:t xml:space="preserve">   </w:t>
      </w:r>
      <w:r w:rsidR="00CA0C1C" w:rsidRPr="000E43AC">
        <w:rPr>
          <w:b/>
        </w:rPr>
        <w:t xml:space="preserve">         </w:t>
      </w:r>
      <w:r w:rsidR="00011DFC" w:rsidRPr="000E43AC">
        <w:rPr>
          <w:b/>
        </w:rPr>
        <w:t xml:space="preserve">          </w:t>
      </w:r>
      <w:r w:rsidR="003D5A2F" w:rsidRPr="000E43AC">
        <w:rPr>
          <w:b/>
        </w:rPr>
        <w:t xml:space="preserve">       </w:t>
      </w:r>
      <w:r w:rsidR="00011DFC" w:rsidRPr="000E43AC">
        <w:rPr>
          <w:b/>
        </w:rPr>
        <w:t xml:space="preserve">     </w:t>
      </w:r>
      <w:r w:rsidR="00E832B6" w:rsidRPr="000E43AC">
        <w:rPr>
          <w:b/>
        </w:rPr>
        <w:t xml:space="preserve">  </w:t>
      </w:r>
      <w:r w:rsidR="00586F40" w:rsidRPr="000E43AC">
        <w:rPr>
          <w:b/>
        </w:rPr>
        <w:t xml:space="preserve">        </w:t>
      </w:r>
      <w:r w:rsidR="001330BA" w:rsidRPr="000E43AC">
        <w:rPr>
          <w:b/>
        </w:rPr>
        <w:t xml:space="preserve"> </w:t>
      </w:r>
      <w:r w:rsidR="00586F40" w:rsidRPr="000E43AC">
        <w:rPr>
          <w:b/>
        </w:rPr>
        <w:t xml:space="preserve"> </w:t>
      </w:r>
      <w:r w:rsidR="00656CF5" w:rsidRPr="000E43AC">
        <w:rPr>
          <w:b/>
        </w:rPr>
        <w:t xml:space="preserve"> </w:t>
      </w:r>
      <w:r w:rsidR="00170239" w:rsidRPr="000E43AC">
        <w:rPr>
          <w:b/>
        </w:rPr>
        <w:t xml:space="preserve">             </w:t>
      </w:r>
      <w:r w:rsidR="00656CF5" w:rsidRPr="000E43AC">
        <w:rPr>
          <w:b/>
        </w:rPr>
        <w:t xml:space="preserve">   </w:t>
      </w:r>
      <w:r w:rsidR="0045102C" w:rsidRPr="000E43AC">
        <w:rPr>
          <w:b/>
        </w:rPr>
        <w:t xml:space="preserve"> </w:t>
      </w:r>
      <w:r w:rsidR="009F02B6" w:rsidRPr="000E43AC">
        <w:rPr>
          <w:b/>
        </w:rPr>
        <w:t xml:space="preserve"> </w:t>
      </w:r>
      <w:r w:rsidR="00776985">
        <w:rPr>
          <w:b/>
        </w:rPr>
        <w:t xml:space="preserve"> </w:t>
      </w:r>
      <w:r w:rsidR="00A42530" w:rsidRPr="000E43AC">
        <w:rPr>
          <w:b/>
        </w:rPr>
        <w:t xml:space="preserve">№ </w:t>
      </w:r>
      <w:r w:rsidR="00BB7FE1" w:rsidRPr="000E43AC">
        <w:rPr>
          <w:b/>
        </w:rPr>
        <w:t>473</w:t>
      </w:r>
      <w:r w:rsidR="00A565C9" w:rsidRPr="000E43AC">
        <w:rPr>
          <w:b/>
        </w:rPr>
        <w:t>/2</w:t>
      </w:r>
      <w:r w:rsidR="00586F40" w:rsidRPr="000E43AC">
        <w:rPr>
          <w:b/>
        </w:rPr>
        <w:t>3</w:t>
      </w:r>
    </w:p>
    <w:p w:rsidR="00B94EDE" w:rsidRPr="000E43AC" w:rsidRDefault="00B94EDE" w:rsidP="009C481D">
      <w:pPr>
        <w:tabs>
          <w:tab w:val="left" w:pos="5529"/>
        </w:tabs>
        <w:spacing w:after="0" w:line="240" w:lineRule="auto"/>
        <w:ind w:right="-2"/>
        <w:jc w:val="both"/>
      </w:pPr>
    </w:p>
    <w:p w:rsidR="00E70154" w:rsidRPr="000E43AC" w:rsidRDefault="00CA0C1C" w:rsidP="00906BC5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</w:pPr>
      <w:r w:rsidRPr="000E43AC">
        <w:rPr>
          <w:b/>
        </w:rPr>
        <w:t xml:space="preserve">Реквизиты </w:t>
      </w:r>
      <w:r w:rsidR="00CC151B" w:rsidRPr="000E43AC">
        <w:rPr>
          <w:b/>
        </w:rPr>
        <w:t>заявлени</w:t>
      </w:r>
      <w:r w:rsidR="009D7E5E" w:rsidRPr="000E43AC">
        <w:rPr>
          <w:b/>
        </w:rPr>
        <w:t>я</w:t>
      </w:r>
      <w:r w:rsidRPr="000E43AC">
        <w:rPr>
          <w:b/>
        </w:rPr>
        <w:t>:</w:t>
      </w:r>
      <w:r w:rsidRPr="000E43AC">
        <w:tab/>
      </w:r>
      <w:r w:rsidR="00E70154" w:rsidRPr="000E43AC">
        <w:t xml:space="preserve">от </w:t>
      </w:r>
      <w:r w:rsidR="000E43AC" w:rsidRPr="000E43AC">
        <w:t>25.09</w:t>
      </w:r>
      <w:r w:rsidR="00E70154" w:rsidRPr="000E43AC">
        <w:t xml:space="preserve">.2023 № </w:t>
      </w:r>
      <w:r w:rsidR="000E43AC" w:rsidRPr="000E43AC">
        <w:t>33-8-2444/23-(0)-0</w:t>
      </w:r>
    </w:p>
    <w:p w:rsidR="00906BC5" w:rsidRPr="000E43AC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</w:pPr>
    </w:p>
    <w:p w:rsidR="009C481D" w:rsidRPr="000E43AC" w:rsidRDefault="00CA0C1C" w:rsidP="00DA60E8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0E43AC">
        <w:rPr>
          <w:b/>
        </w:rPr>
        <w:t xml:space="preserve">Информация о заявителе: </w:t>
      </w:r>
      <w:r w:rsidRPr="000E43AC">
        <w:rPr>
          <w:b/>
        </w:rPr>
        <w:tab/>
      </w:r>
      <w:r w:rsidR="00B116F1">
        <w:t>***</w:t>
      </w:r>
    </w:p>
    <w:p w:rsidR="00737374" w:rsidRPr="000E43AC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DD2A59" w:rsidRDefault="00182F00" w:rsidP="00E65AB8">
      <w:pPr>
        <w:tabs>
          <w:tab w:val="left" w:pos="5670"/>
        </w:tabs>
        <w:spacing w:after="0" w:line="240" w:lineRule="auto"/>
        <w:ind w:left="5670" w:right="-2" w:hanging="5670"/>
        <w:jc w:val="both"/>
      </w:pPr>
      <w:r w:rsidRPr="000E43AC">
        <w:rPr>
          <w:b/>
        </w:rPr>
        <w:t>Кадастровы</w:t>
      </w:r>
      <w:r w:rsidR="00DD2A59" w:rsidRPr="000E43AC">
        <w:rPr>
          <w:b/>
        </w:rPr>
        <w:t>е</w:t>
      </w:r>
      <w:r w:rsidR="00737374" w:rsidRPr="000E43AC">
        <w:rPr>
          <w:b/>
        </w:rPr>
        <w:t xml:space="preserve"> номер</w:t>
      </w:r>
      <w:r w:rsidR="00DD2A59" w:rsidRPr="000E43AC">
        <w:rPr>
          <w:b/>
        </w:rPr>
        <w:t>а</w:t>
      </w:r>
      <w:r w:rsidR="00737374" w:rsidRPr="000E43AC">
        <w:rPr>
          <w:b/>
        </w:rPr>
        <w:t xml:space="preserve"> объект</w:t>
      </w:r>
      <w:r w:rsidR="00DD2A59" w:rsidRPr="000E43AC">
        <w:rPr>
          <w:b/>
        </w:rPr>
        <w:t>ов</w:t>
      </w:r>
      <w:r w:rsidR="00737374" w:rsidRPr="000E43AC">
        <w:rPr>
          <w:b/>
        </w:rPr>
        <w:t xml:space="preserve"> недвижимости:</w:t>
      </w:r>
      <w:r w:rsidR="00737374" w:rsidRPr="000E43AC">
        <w:rPr>
          <w:b/>
        </w:rPr>
        <w:tab/>
      </w:r>
      <w:r w:rsidR="00DD2A59" w:rsidRPr="000E43AC">
        <w:t>77:04:0000000:2020,</w:t>
      </w:r>
      <w:r w:rsidR="00DD2A59" w:rsidRPr="000E43AC">
        <w:rPr>
          <w:b/>
        </w:rPr>
        <w:t xml:space="preserve"> </w:t>
      </w:r>
      <w:r w:rsidR="00DD2A59" w:rsidRPr="000E43AC">
        <w:t>77:04:0000000:2394, 77:04:0000000:2395, 77:04</w:t>
      </w:r>
      <w:r w:rsidR="00DD2A59">
        <w:t xml:space="preserve">:0000000:2396, 77:04:0000000:2397, 77:04:0000000:2398, 77:04:0000000:2399, 77:04:0000000:2400, 77:04:0000000:2401, 77:04:0000000:2402, 77:04:0000000:2403, 77:04:0000000:2404, 77:04:0000000:2405, 77:04:0000000:2406, 77:04:0000000:2407, 77:04:0000000:2408, 77:04:0000000:2409, 77:04:0000000:2410, 77:04:0000000:2411, 77:04:0000000:2412, 77:04:0000000:2413, 77:04:0000000:2414, 77:04:0000000:2415, 77:04:0000000:2416, 77:04:0000000:2417, 77:04:0000000:2418, 77:04:0000000:2419, 77:04:0000000:2420, 77:04:0000000:2421, 77:04:0000000:2422, 77:04:0000000:2423, 77:04:0000000:2424, 77:04:0000000:2425, 77:04:0000000:2426, 77:04:0000000:2427, 77:04:0000000:2428, 77:04:0000000:2429, 77:04:0000000:2430, 77:04:0000000:2431, 77:04:0000000:2432, 77:04:0000000:2433, 77:04:0000000:2434, 77:04:0000000:2435, 77:04:0000000:2436, 77:04:0000000:2437, 77:04:0000000:2438, 77:04:0000000:2439, 77:04:0000000:2440, 77:04:0000000:2441, 77:04:0000000:2442, 77:04:0000000:2443, 77:04:0000000:2444, 77:04:0000000:2445, 77:04:0000000:2446, 77:04:0000000:2447, 77:04:0000000:2448, 77:04:0000000:2449, 77:04:0000000:2450, 77:04:0000000:2451, 77:04:0000000:2452, 77:04:0000000:2453, 77:04:0000000:2454, 77:04:0000000:2455, 77:04:0000000:2456, 77:04:0000000:2457, 77:04:0000000:2458, 77:04:0000000:2459, 77:04:0000000:2460, </w:t>
      </w:r>
      <w:r w:rsidR="00DD2A59">
        <w:lastRenderedPageBreak/>
        <w:t xml:space="preserve">77:04:0000000:2461, 77:04:0000000:2462, 77:04:0000000:2463, 77:04:0000000:2464, 77:04:0000000:2465, 77:04:0000000:2466, 77:04:0000000:2467, 77:04:0000000:2468, 77:04:0000000:2469, 77:04:0000000:2470, 77:04:0000000:2471, 77:04:0000000:2472, 77:04:0000000:2473, 77:04:0000000:2474, 77:04:0000000:2475, 77:04:0000000:2476, 77:04:0000000:2477, 77:04:0000000:2478, 77:04:0000000:2479, 77:04:0000000:2480, 77:04:0000000:2481, 77:04:0000000:2482, 77:04:0000000:2483, 77:04:0000000:2484, 77:04:0000000:2485, 77:04:0000000:2486, 77:04:0000000:2487, 77:04:0000000:2488, 77:04:0000000:2489, 77:04:0000000:2490, 77:04:0000000:2491, 77:04:0000000:2492, 77:04:0000000:2493, 77:04:0000000:2494, 77:04:0000000:2495, 77:04:0000000:2496, 77:04:0000000:2497, 77:04:0000000:2498, 77:04:0000000:2499, 77:04:0000000:2500, 77:04:0000000:2501, 77:04:0000000:2502, 77:04:0000000:2503, 77:04:0000000:2504, 77:04:0000000:2505, 77:04:0000000:2506, 77:04:0000000:2507, 77:04:0000000:2508, 77:04:0000000:2509, 77:04:0000000:2510, 77:04:0000000:2511, 77:04:0000000:2512, 77:04:0000000:2513, 77:04:0000000:2514, 77:04:0000000:2515, 77:04:0000000:2516, 77:04:0000000:2517, 77:04:0000000:2518, 77:04:0000000:2519, 77:04:0000000:2520, 77:04:0000000:2521, 77:04:0000000:2522, 77:04:0000000:2523, 77:04:0000000:2524, 77:04:0000000:2525, 77:04:0000000:2526, 77:04:0000000:2527, 77:04:0000000:2528, 77:04:0000000:2529, 77:04:0000000:2530, 77:04:0000000:2531, 77:04:0000000:2532, 77:04:0000000:2533, 77:04:0000000:2534, 77:04:0000000:2535, 77:04:0000000:2536, 77:04:0000000:2537, 77:04:0000000:2538, 77:04:0000000:2539, 77:04:0000000:2540, 77:04:0000000:2541, 77:04:0000000:2542, 77:04:0000000:2543, 77:04:0000000:2544, 77:04:0000000:2545, 77:04:0000000:2546, 77:04:0000000:2547, 77:04:0000000:2548, 77:04:0000000:2549, 77:04:0000000:2550, 77:04:0000000:2551, 77:04:0000000:2552, 77:04:0000000:2553, 77:04:0000000:2554, 77:04:0000000:2555, 77:04:0000000:2556, 77:04:0000000:2557, 77:04:0000000:2558, 77:04:0000000:2559, 77:04:0000000:2560, 77:04:0000000:2561, 77:04:0000000:2562, 77:04:0000000:2563, 77:04:0000000:2564, 77:04:0000000:2565, 77:04:0000000:2566, </w:t>
      </w:r>
      <w:r w:rsidR="00DD2A59">
        <w:lastRenderedPageBreak/>
        <w:t xml:space="preserve">77:04:0000000:2567, 77:04:0000000:2568, 77:04:0000000:2569, 77:04:0000000:2570, 77:04:0000000:2571, 77:04:0000000:2572, 77:04:0000000:2573, 77:04:0000000:2574, 77:04:0000000:2575, 77:04:0000000:2576, 77:04:0000000:2577, 77:04:0000000:2578, 77:04:0000000:2579, 77:04:0000000:2580, 77:04:0000000:2581, 77:04:0000000:2582, 77:04:0000000:2583, 77:04:0000000:2584, 77:04:0000000:2585, 77:04:0000000:2586, 77:04:0000000:2587, 77:04:0000000:2588, 77:04:0000000:2589, 77:04:0000000:2590, 77:04:0000000:2591, 77:04:0000000:2592, 77:04:0000000:2593, 77:04:0000000:2594, 77:04:0000000:2595, 77:04:0000000:2596, 77:04:0000000:2597, 77:04:0000000:2598, 77:04:0000000:2599, 77:04:0000000:2600, 77:04:0000000:2601, 77:04:0000000:2602, 77:04:0000000:2603, 77:04:0000000:2604, 77:04:0000000:2605, 77:04:0000000:2606, 77:04:0000000:2607, 77:04:0000000:2608, 77:04:0000000:2609, 77:04:0000000:2610, 77:04:0000000:2611, 77:04:0000000:2612, 77:04:0000000:2613, 77:04:0000000:2614, 77:04:0000000:2615, 77:04:0000000:2616, 77:04:0000000:2617, 77:04:0000000:2618, 77:04:0000000:2619, 77:04:0000000:2620, 77:04:0000000:2621, 77:04:0000000:2622, 77:04:0000000:2623, 77:04:0000000:2624, 77:04:0000000:2625, 77:04:0000000:2626, 77:04:0000000:2627, 77:04:0000000:2628, 77:04:0000000:2629, 77:04:0000000:2630, 77:04:0000000:2631, 77:04:0000000:2632, 77:04:0000000:2633, 77:04:0000000:2634, 77:04:0000000:2635, 77:04:0000000:2636, 77:04:0000000:2637, 77:04:0000000:2638, 77:04:0000000:2639, 77:04:0000000:2640, 77:04:0000000:2641, 77:04:0000000:2642, 77:04:0000000:2643, 77:04:0000000:2644, 77:04:0000000:2645, 77:04:0000000:2646, 77:04:0000000:2647, 77:04:0000000:2648, 77:04:0000000:2649, 77:04:0000000:2650, 77:04:0000000:2651, 77:04:0000000:2652, 77:04:0000000:2653, 77:04:0000000:2654, 77:04:0000000:2655, 77:04:0000000:2656, 77:04:0000000:2657, 77:04:0000000:2658, 77:04:0000000:2659, 77:04:0000000:2660, 77:04:0000000:2661, 77:04:0000000:2662, 77:04:0000000:2663, 77:04:0000000:2664, 77:04:0000000:2665, 77:04:0000000:2666, 77:04:0000000:2667, 77:04:0000000:2668, 77:04:0000000:2669, 77:04:0000000:2670, 77:04:0000000:2671, 77:04:0000000:2672, </w:t>
      </w:r>
      <w:r w:rsidR="00DD2A59">
        <w:lastRenderedPageBreak/>
        <w:t xml:space="preserve">77:04:0000000:2673, 77:04:0000000:2674, 77:04:0000000:2675, 77:04:0000000:2676, 77:04:0000000:2677, 77:04:0000000:2678, 77:04:0000000:2679, 77:04:0000000:2680, 77:04:0000000:2681, 77:04:0000000:2682, 77:04:0000000:2683, 77:04:0000000:2684, 77:04:0000000:2685, 77:04:0000000:2686, 77:04:0000000:2687, 77:04:0000000:2688, 77:04:0000000:2689, 77:04:0000000:2690, 77:04:0000000:2691, 77:04:0000000:2692, 77:04:0000000:2693, 77:04:0000000:2694, 77:04:0000000:2695, 77:04:0000000:2696, 77:04:0000000:2697, 77:04:0000000:2698, 77:04:0000000:2699, 77:04:0000000:2700, 77:04:0000000:2701, 77:04:0000000:2702, 77:04:0000000:2703, 77:04:0000000:2704, 77:04:0000000:2705, 77:04:0000000:2706, 77:04:0000000:2707, 77:04:0000000:2708, 77:04:0000000:2709, 77:04:0000000:2710, 77:04:0000000:2711, 77:04:0000000:2712, 77:04:0000000:2713, 77:04:0000000:2714, 77:04:0000000:2715, 77:04:0000000:2716, 77:04:0000000:2717, 77:04:0000000:2718, 77:04:0000000:2719, 77:04:0000000:2720, 77:04:0000000:2721, 77:04:0000000:2722, 77:04:0000000:2723, 77:04:0000000:2724, 77:04:0000000:2725, 77:04:0000000:2726, 77:04:0000000:2727, 77:04:0000000:2728, 77:04:0000000:2729, 77:04:0000000:2730, 77:04:0000000:2731, 77:04:0000000:2732, 77:04:0000000:2733, 77:04:0000000:2734, 77:04:0000000:2735, 77:04:0000000:2736, 77:04:0000000:2737, 77:04:0000000:2738, 77:04:0000000:2739, 77:04:0000000:2740, 77:04:0000000:2741, 77:04:0000000:2742, 77:04:0000000:2743, 77:04:0000000:2744, 77:04:0000000:2745, 77:04:0000000:2746, 77:04:0000000:2747, 77:04:0000000:2748, 77:04:0000000:2749, 77:04:0000000:2750, 77:04:0000000:2751, 77:04:0000000:2752, 77:04:0000000:2753, 77:04:0000000:2754, 77:04:0000000:2755, 77:04:0000000:2756, 77:04:0000000:2757, 77:04:0000000:2758, 77:04:0000000:2759, 77:04:0000000:2760, 77:04:0000000:2761, 77:04:0000000:2762, 77:04:0000000:2763, 77:04:0000000:2764, 77:04:0000000:2765, 77:04:0000000:2766, 77:04:0000000:2767, 77:04:0000000:2768, 77:04:0000000:2769, 77:04:0000000:2770, 77:04:0000000:2771, 77:04:0000000:2772, 77:04:0000000:2773, 77:04:0000000:2774, 77:04:0000000:2775, 77:04:0000000:2776, 77:04:0000000:2777, 77:04:0000000:2778, </w:t>
      </w:r>
      <w:r w:rsidR="00DD2A59">
        <w:lastRenderedPageBreak/>
        <w:t>77:04:0000000:2779, 77:04:0000000:2780, 77:04:0000000:2781, 77:04:0000000:2782, 77:04:0000000:2783, 77:04:0000000:2784, 77:04:0000000:2785, 77:04:0000000:2786, 77:04:0000000:2787, 77:04:0000000:2788, 77:04:0000000:2789, 77:04:0000000:2790, 77:04:0000000:2791, 77:04:0000000:2792, 77:04:0000000:2793, 77:04:0000000:2794, 77:04:0000000:2795, 77:04:0000000:2796, 77:04:0000000:2797, 77:04:0000000:2798, 77:04:0000000:2799, 77:04:0000000:2800, 77:04:0000000:2801, 77:04:0000000:2802, 77:04:0000000:2803, 77:04:0000000:2804, 77:04:0000000:2805, 77:04:0000000:2806, 77:04:0000000:2807, 77:04:0000000:2808, 77:04:0000000:2809, 77:04:0000000:2810, 77:04:0000000:2811, 77:04:0000000:2812, 77:04:0000000:2813, 77:04:0000000:2814, 77:04:0000000:2815, 77:04:0000000:2816, 77:04:0000000:2817, 77:04:0000000:2818, 77:04:0000000:2819, 77:04:0000000:2820, 77:04:0000000:2821, 77:04:0000000:2822, 77:04:0000000:2823, 77:04:0000000:2824, 77:04:0000000:2825, 77:04:0000000:2826, 77:04:0000000:2827, 77:04:0000000:2828, 77:04:0000000:2829, 77:04:0000000:2830, 77:04:0000000:2831, 77:04:0000000:2832, 77:04:0000000:2833, 77:04:0000000:2834, 77:04:0000000:2835, 77:04:0000000:2836, 77:04:0000000:2837, 77:04:0000000:2838, 77:04:0000000:2839, 77:04:0000000:2840, 77:04:0000000:2841, 77:04:0000000:2842, 77:04:0000000:2843, 77:04:0000000:2844, 77:04:0000000:2845, 77:04:0000000:2846, 77:04:0000000:2847, 77:04:0000000:2848, 77:04:0000000:2849, 77:04:0000000:2850, 77:04:0000000:2851, 77:04:0000000:2852, 77:04:0000000:2853, 77:04:0000000:2854, 77:04:0000000:2855, 77:04:0000000:2856, 77:04:0000000:2857, 77:04:0000000:2858, 77:04:0000000:2859, 77:04:0000000:2860, 77:04:0000000:2861, 77:04:0000000:2862, 77:04:0000000:2863, 77:04:0000000:2864, 77:04:0000000:2865, 77:04:0000000:2866, 77:04:0000000:2867, 77:04:0000000:2868</w:t>
      </w:r>
    </w:p>
    <w:p w:rsidR="00A0146A" w:rsidRPr="005F635B" w:rsidRDefault="00737374" w:rsidP="00E65AB8">
      <w:pPr>
        <w:tabs>
          <w:tab w:val="left" w:pos="5670"/>
        </w:tabs>
        <w:spacing w:after="0" w:line="240" w:lineRule="auto"/>
        <w:ind w:left="5670" w:right="-2" w:hanging="5670"/>
        <w:jc w:val="both"/>
      </w:pPr>
      <w:r w:rsidRPr="005F635B">
        <w:rPr>
          <w:b/>
        </w:rPr>
        <w:t xml:space="preserve">Адрес: </w:t>
      </w:r>
      <w:r w:rsidRPr="005F635B">
        <w:rPr>
          <w:b/>
        </w:rPr>
        <w:tab/>
      </w:r>
      <w:r w:rsidR="001B6292" w:rsidRPr="005F635B">
        <w:t>г. Москва,</w:t>
      </w:r>
      <w:r w:rsidR="001B6292" w:rsidRPr="005F635B">
        <w:rPr>
          <w:b/>
        </w:rPr>
        <w:t xml:space="preserve"> </w:t>
      </w:r>
      <w:r w:rsidR="00134E68">
        <w:t>б-р</w:t>
      </w:r>
      <w:r w:rsidR="00DD2A59" w:rsidRPr="005F635B">
        <w:t xml:space="preserve"> Волжский, д. 1, корп. 2</w:t>
      </w:r>
    </w:p>
    <w:p w:rsidR="00182F00" w:rsidRPr="005F635B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</w:pPr>
    </w:p>
    <w:p w:rsidR="00470695" w:rsidRPr="005F635B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5F635B">
        <w:rPr>
          <w:b/>
        </w:rPr>
        <w:t>Информация о проведенной проверке:</w:t>
      </w:r>
    </w:p>
    <w:p w:rsidR="00325947" w:rsidRPr="005F635B" w:rsidRDefault="00325947" w:rsidP="005D11CF">
      <w:pPr>
        <w:spacing w:after="0" w:line="240" w:lineRule="auto"/>
        <w:ind w:firstLine="709"/>
        <w:jc w:val="both"/>
      </w:pPr>
      <w:r w:rsidRPr="005F635B">
        <w:t>Государственная кадастровая оценка в городе Москве в 202</w:t>
      </w:r>
      <w:r w:rsidR="005D11CF" w:rsidRPr="005F635B">
        <w:t>1</w:t>
      </w:r>
      <w:r w:rsidRPr="005F635B">
        <w:t xml:space="preserve"> году проведена</w:t>
      </w:r>
      <w:r w:rsidRPr="005F635B">
        <w:br/>
        <w:t xml:space="preserve">в соответствии с Федеральным законом от 03.07.2016 № 237-ФЗ «О государственной кадастровой оценке», </w:t>
      </w:r>
      <w:r w:rsidR="005D11CF" w:rsidRPr="005F635B">
        <w:t>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Pr="005F635B">
        <w:t>.</w:t>
      </w:r>
    </w:p>
    <w:p w:rsidR="005D11CF" w:rsidRPr="005F635B" w:rsidRDefault="005D11CF" w:rsidP="005D11CF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 w:rsidRPr="005F635B">
        <w:lastRenderedPageBreak/>
        <w:t xml:space="preserve">Кадастровая стоимость </w:t>
      </w:r>
      <w:r w:rsidR="00B614C2">
        <w:t xml:space="preserve">вышеуказанных </w:t>
      </w:r>
      <w:r w:rsidR="00DD2A59" w:rsidRPr="005F635B">
        <w:t xml:space="preserve">476 </w:t>
      </w:r>
      <w:r w:rsidRPr="005F635B">
        <w:t>объект</w:t>
      </w:r>
      <w:r w:rsidR="00DD2A59" w:rsidRPr="005F635B">
        <w:t>ов</w:t>
      </w:r>
      <w:r w:rsidRPr="005F635B">
        <w:t xml:space="preserve"> недвижимости (далее – Объект</w:t>
      </w:r>
      <w:r w:rsidR="00DD2A59" w:rsidRPr="005F635B">
        <w:t>ы</w:t>
      </w:r>
      <w:r w:rsidRPr="005F635B">
        <w:t xml:space="preserve"> недвижимости) определена на основании сведений, включенных в перечень объектов недвижимости, подлежащих государственной </w:t>
      </w:r>
      <w:r w:rsidR="005F635B">
        <w:t xml:space="preserve">кадастровой оценке по состоянию </w:t>
      </w:r>
      <w:r w:rsidRPr="005F635B">
        <w:t xml:space="preserve">на 01.01.2021, </w:t>
      </w:r>
      <w:r w:rsidR="00B614C2">
        <w:br/>
      </w:r>
      <w:r w:rsidRPr="005F635B">
        <w:t>с учетом</w:t>
      </w:r>
      <w:r w:rsidR="00B614C2">
        <w:t xml:space="preserve"> </w:t>
      </w:r>
      <w:r w:rsidR="00DD2A59" w:rsidRPr="005F635B">
        <w:t>их</w:t>
      </w:r>
      <w:r w:rsidRPr="005F635B">
        <w:t xml:space="preserve"> отнесения к группе 3 «Объекты, предназначенные для хранения индивидуального транспорта», подгруппе 3.1 «Объекты, предназначенные для хранения индивидуального транспорта».</w:t>
      </w:r>
    </w:p>
    <w:p w:rsidR="005D11CF" w:rsidRPr="005F635B" w:rsidRDefault="005D11CF" w:rsidP="005D11CF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 w:rsidRPr="005F635B">
        <w:t>Расчет кадастровой стоимости объектов подгрупп</w:t>
      </w:r>
      <w:r w:rsidR="005F635B">
        <w:t>ы 3.1 «Объекты, предназначенные</w:t>
      </w:r>
      <w:r w:rsidR="005F635B">
        <w:br/>
      </w:r>
      <w:r w:rsidRPr="005F635B">
        <w:t>для хранения индивидуального транспорта» осуществлялся</w:t>
      </w:r>
      <w:r w:rsidR="005F635B">
        <w:t xml:space="preserve"> </w:t>
      </w:r>
      <w:r w:rsidRPr="005F635B">
        <w:t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5F635B">
        <w:t>ценообразующие</w:t>
      </w:r>
      <w:proofErr w:type="spellEnd"/>
      <w:r w:rsidRPr="005F635B">
        <w:t xml:space="preserve"> факторы объектов недвижимости). </w:t>
      </w:r>
    </w:p>
    <w:p w:rsidR="00CD6414" w:rsidRPr="005F635B" w:rsidRDefault="00080671" w:rsidP="00080671">
      <w:pPr>
        <w:spacing w:after="0" w:line="240" w:lineRule="auto"/>
        <w:ind w:firstLine="709"/>
        <w:jc w:val="both"/>
      </w:pPr>
      <w:r w:rsidRPr="005F635B">
        <w:t>В ходе рассмотрения заявления выявлена ошибка, допущенная при определении кадастровой стоимости</w:t>
      </w:r>
      <w:r w:rsidR="001309BD" w:rsidRPr="005F635B">
        <w:t xml:space="preserve"> </w:t>
      </w:r>
      <w:r w:rsidR="00724611" w:rsidRPr="005F635B">
        <w:t>О</w:t>
      </w:r>
      <w:r w:rsidR="001309BD" w:rsidRPr="005F635B">
        <w:t xml:space="preserve">бъектов недвижимости в части применения </w:t>
      </w:r>
      <w:proofErr w:type="spellStart"/>
      <w:r w:rsidR="001309BD" w:rsidRPr="005F635B">
        <w:t>ценообразующего</w:t>
      </w:r>
      <w:proofErr w:type="spellEnd"/>
      <w:r w:rsidR="001309BD" w:rsidRPr="005F635B">
        <w:t xml:space="preserve"> фактора «Коэффициент индивидуального отличия_2021» в размере 1</w:t>
      </w:r>
      <w:r w:rsidRPr="005F635B">
        <w:t xml:space="preserve">. </w:t>
      </w:r>
    </w:p>
    <w:p w:rsidR="00080671" w:rsidRPr="005F635B" w:rsidRDefault="00080671" w:rsidP="00080671">
      <w:pPr>
        <w:spacing w:after="0" w:line="240" w:lineRule="auto"/>
        <w:ind w:firstLine="709"/>
        <w:jc w:val="both"/>
      </w:pPr>
      <w:r w:rsidRPr="005F635B">
        <w:t>На основании информации</w:t>
      </w:r>
      <w:r w:rsidR="000B7B2E" w:rsidRPr="005F635B">
        <w:t xml:space="preserve"> о проведенном сравнении модельного удельного показателя кадастровой стоимости с ценами сделок/предложений </w:t>
      </w:r>
      <w:r w:rsidR="00724611" w:rsidRPr="005F635B">
        <w:t xml:space="preserve">помещений, расположенных в здании </w:t>
      </w:r>
      <w:r w:rsidR="00FE5900">
        <w:br/>
      </w:r>
      <w:r w:rsidR="00724611" w:rsidRPr="005F635B">
        <w:t>с кадастровым номером 77:04:0000000:2020,</w:t>
      </w:r>
      <w:r w:rsidRPr="005F635B">
        <w:t xml:space="preserve"> кадастровая стоимость </w:t>
      </w:r>
      <w:r w:rsidR="00724611" w:rsidRPr="005F635B">
        <w:t>О</w:t>
      </w:r>
      <w:r w:rsidRPr="005F635B">
        <w:t>бъект</w:t>
      </w:r>
      <w:r w:rsidR="000B7B2E" w:rsidRPr="005F635B">
        <w:t>ов</w:t>
      </w:r>
      <w:r w:rsidRPr="005F635B">
        <w:t xml:space="preserve"> недвижимости</w:t>
      </w:r>
      <w:r w:rsidR="00CD6414" w:rsidRPr="005F635B">
        <w:t xml:space="preserve"> </w:t>
      </w:r>
      <w:r w:rsidRPr="005F635B">
        <w:t xml:space="preserve">пересчитана с применением </w:t>
      </w:r>
      <w:proofErr w:type="spellStart"/>
      <w:r w:rsidR="000B7B2E" w:rsidRPr="005F635B">
        <w:t>ценообразующего</w:t>
      </w:r>
      <w:proofErr w:type="spellEnd"/>
      <w:r w:rsidR="000B7B2E" w:rsidRPr="005F635B">
        <w:t xml:space="preserve"> фактора «Коэффициент индивидуального отличия_2021» в размере </w:t>
      </w:r>
      <w:r w:rsidR="00DD2A59" w:rsidRPr="005F635B">
        <w:t>0.5953</w:t>
      </w:r>
      <w:r w:rsidRPr="005F635B">
        <w:t>.</w:t>
      </w:r>
    </w:p>
    <w:p w:rsidR="009C0AF1" w:rsidRPr="005F635B" w:rsidRDefault="009C0AF1" w:rsidP="00325947">
      <w:pPr>
        <w:spacing w:after="0" w:line="240" w:lineRule="auto"/>
        <w:ind w:firstLine="709"/>
        <w:jc w:val="both"/>
      </w:pPr>
    </w:p>
    <w:p w:rsidR="0039503C" w:rsidRPr="005F635B" w:rsidRDefault="0039503C" w:rsidP="0039503C">
      <w:pPr>
        <w:tabs>
          <w:tab w:val="left" w:pos="5103"/>
          <w:tab w:val="left" w:pos="5812"/>
        </w:tabs>
        <w:spacing w:after="100" w:afterAutospacing="1" w:line="288" w:lineRule="auto"/>
        <w:contextualSpacing/>
        <w:jc w:val="both"/>
        <w:rPr>
          <w:b/>
        </w:rPr>
      </w:pPr>
      <w:r w:rsidRPr="005F635B">
        <w:rPr>
          <w:b/>
        </w:rPr>
        <w:t>Кадастровая стоимость, определенная в результате исправления допущенных ошибок:</w:t>
      </w:r>
    </w:p>
    <w:p w:rsidR="0040150B" w:rsidRDefault="0040150B" w:rsidP="0039503C">
      <w:pPr>
        <w:tabs>
          <w:tab w:val="left" w:pos="5103"/>
          <w:tab w:val="left" w:pos="5812"/>
        </w:tabs>
        <w:spacing w:after="100" w:afterAutospacing="1" w:line="288" w:lineRule="auto"/>
        <w:contextualSpacing/>
        <w:jc w:val="both"/>
        <w:rPr>
          <w:b/>
          <w:sz w:val="26"/>
          <w:szCs w:val="26"/>
        </w:rPr>
      </w:pPr>
    </w:p>
    <w:tbl>
      <w:tblPr>
        <w:tblStyle w:val="a7"/>
        <w:tblW w:w="10100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1754"/>
        <w:gridCol w:w="3063"/>
        <w:gridCol w:w="1598"/>
        <w:gridCol w:w="1562"/>
      </w:tblGrid>
      <w:tr w:rsidR="0040150B" w:rsidRPr="00DD2A59" w:rsidTr="0040150B">
        <w:trPr>
          <w:trHeight w:val="1518"/>
          <w:jc w:val="center"/>
        </w:trPr>
        <w:tc>
          <w:tcPr>
            <w:tcW w:w="2123" w:type="dxa"/>
            <w:vAlign w:val="center"/>
          </w:tcPr>
          <w:p w:rsidR="0040150B" w:rsidRDefault="0040150B" w:rsidP="003B614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D2A59">
              <w:rPr>
                <w:sz w:val="22"/>
                <w:szCs w:val="22"/>
              </w:rPr>
              <w:t>Кадастровый номер</w:t>
            </w:r>
          </w:p>
          <w:p w:rsidR="0040150B" w:rsidRPr="00DD2A59" w:rsidRDefault="0040150B" w:rsidP="003B614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40150B" w:rsidRPr="00DD2A59" w:rsidRDefault="0040150B" w:rsidP="003B614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D2A5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63" w:type="dxa"/>
            <w:vAlign w:val="center"/>
          </w:tcPr>
          <w:p w:rsidR="0040150B" w:rsidRPr="00DD2A59" w:rsidRDefault="0040150B" w:rsidP="003B614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D2A59">
              <w:rPr>
                <w:sz w:val="22"/>
                <w:szCs w:val="22"/>
              </w:rPr>
              <w:t xml:space="preserve">Документ </w:t>
            </w:r>
            <w:r w:rsidRPr="00DD2A59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98" w:type="dxa"/>
            <w:vAlign w:val="center"/>
          </w:tcPr>
          <w:p w:rsidR="0040150B" w:rsidRPr="00DD2A59" w:rsidRDefault="0040150B" w:rsidP="003B614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D2A59">
              <w:rPr>
                <w:sz w:val="22"/>
                <w:szCs w:val="22"/>
              </w:rPr>
              <w:t xml:space="preserve">Кадастровая стоимость </w:t>
            </w:r>
            <w:r w:rsidRPr="00DD2A5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2" w:type="dxa"/>
            <w:vAlign w:val="center"/>
          </w:tcPr>
          <w:p w:rsidR="0040150B" w:rsidRPr="00DD2A59" w:rsidRDefault="0040150B" w:rsidP="003B614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D2A59">
              <w:rPr>
                <w:sz w:val="22"/>
                <w:szCs w:val="22"/>
              </w:rPr>
              <w:t xml:space="preserve">Дата, </w:t>
            </w:r>
            <w:r w:rsidRPr="00DD2A59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</w:tbl>
    <w:p w:rsidR="0040150B" w:rsidRPr="0040150B" w:rsidRDefault="0040150B" w:rsidP="0040150B">
      <w:pPr>
        <w:tabs>
          <w:tab w:val="left" w:pos="5103"/>
          <w:tab w:val="left" w:pos="5812"/>
        </w:tabs>
        <w:spacing w:after="100" w:afterAutospacing="1" w:line="14" w:lineRule="auto"/>
        <w:contextualSpacing/>
        <w:jc w:val="both"/>
        <w:rPr>
          <w:b/>
          <w:sz w:val="2"/>
          <w:szCs w:val="2"/>
        </w:rPr>
      </w:pPr>
    </w:p>
    <w:p w:rsidR="0039503C" w:rsidRPr="001B6292" w:rsidRDefault="0039503C" w:rsidP="0040150B">
      <w:pPr>
        <w:tabs>
          <w:tab w:val="left" w:pos="5812"/>
        </w:tabs>
        <w:spacing w:after="0"/>
        <w:jc w:val="both"/>
        <w:rPr>
          <w:b/>
          <w:sz w:val="2"/>
          <w:szCs w:val="2"/>
        </w:rPr>
      </w:pPr>
    </w:p>
    <w:tbl>
      <w:tblPr>
        <w:tblStyle w:val="a7"/>
        <w:tblW w:w="10100" w:type="dxa"/>
        <w:jc w:val="center"/>
        <w:tblLook w:val="04A0" w:firstRow="1" w:lastRow="0" w:firstColumn="1" w:lastColumn="0" w:noHBand="0" w:noVBand="1"/>
      </w:tblPr>
      <w:tblGrid>
        <w:gridCol w:w="2123"/>
        <w:gridCol w:w="1754"/>
        <w:gridCol w:w="3063"/>
        <w:gridCol w:w="1598"/>
        <w:gridCol w:w="1562"/>
      </w:tblGrid>
      <w:tr w:rsidR="0039503C" w:rsidRPr="00DD2A59" w:rsidTr="00EF6F85">
        <w:trPr>
          <w:trHeight w:val="284"/>
          <w:tblHeader/>
          <w:jc w:val="center"/>
        </w:trPr>
        <w:tc>
          <w:tcPr>
            <w:tcW w:w="2123" w:type="dxa"/>
            <w:vAlign w:val="center"/>
          </w:tcPr>
          <w:p w:rsidR="00DD2A59" w:rsidRPr="00DD2A59" w:rsidRDefault="0040150B" w:rsidP="00867C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4" w:type="dxa"/>
            <w:vAlign w:val="center"/>
          </w:tcPr>
          <w:p w:rsidR="0039503C" w:rsidRPr="00DD2A59" w:rsidRDefault="0040150B" w:rsidP="00867C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9503C" w:rsidRPr="00DD2A59" w:rsidRDefault="0040150B" w:rsidP="00867C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98" w:type="dxa"/>
            <w:vAlign w:val="center"/>
          </w:tcPr>
          <w:p w:rsidR="0039503C" w:rsidRPr="00DD2A59" w:rsidRDefault="0040150B" w:rsidP="00867C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2" w:type="dxa"/>
            <w:vAlign w:val="center"/>
          </w:tcPr>
          <w:p w:rsidR="0039503C" w:rsidRPr="00DD2A59" w:rsidRDefault="0040150B" w:rsidP="00867C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020</w:t>
            </w:r>
          </w:p>
        </w:tc>
        <w:tc>
          <w:tcPr>
            <w:tcW w:w="1754" w:type="dxa"/>
            <w:noWrap/>
            <w:vAlign w:val="center"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12 746 2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063" w:type="dxa"/>
            <w:vMerge w:val="restart"/>
            <w:noWrap/>
            <w:vAlign w:val="center"/>
          </w:tcPr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поряжение</w:t>
            </w:r>
            <w:r>
              <w:rPr>
                <w:color w:val="000000"/>
                <w:sz w:val="22"/>
                <w:szCs w:val="22"/>
              </w:rPr>
              <w:br/>
            </w:r>
            <w:r w:rsidRPr="00867C22">
              <w:rPr>
                <w:color w:val="000000"/>
                <w:sz w:val="22"/>
                <w:szCs w:val="22"/>
              </w:rPr>
              <w:t xml:space="preserve">Департамента городского имущества города Москвы 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 xml:space="preserve">от 15.11.2021 № 51520 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в городе Москве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по состоянию</w:t>
            </w:r>
          </w:p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на 01 января 2021 г.»</w:t>
            </w:r>
          </w:p>
        </w:tc>
        <w:tc>
          <w:tcPr>
            <w:tcW w:w="1598" w:type="dxa"/>
            <w:noWrap/>
            <w:vAlign w:val="center"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24 297 8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62" w:type="dxa"/>
            <w:noWrap/>
            <w:vAlign w:val="center"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39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55 414 5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2 988 2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39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1 285 7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65 3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39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1 266 5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54 0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39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1 314 3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82 4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39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1 333 50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93 83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39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1 290 4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68 2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0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1 352 6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805 2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0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26 1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72 73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0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568 7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38 58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0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69 1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8 3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0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1 338 2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96 6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0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1 319 16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85 2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0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1 266 5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54 0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0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1 261 81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51 1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0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1 094 5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1 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0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927 2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551 9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1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1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0 0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6 9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1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0 0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6 9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1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02 5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5F635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8 2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lastRenderedPageBreak/>
              <w:t>77:04:0000000:241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 w:val="restart"/>
            <w:noWrap/>
            <w:vAlign w:val="center"/>
            <w:hideMark/>
          </w:tcPr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Распоряжение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 xml:space="preserve">Департамента городского имущества города Москвы 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 xml:space="preserve">от 15.11.2021 № 51520 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в городе Москве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по состоянию</w:t>
            </w:r>
          </w:p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на 01 января 2021 г.»</w:t>
            </w: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1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8 7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4 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1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3 9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1 1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1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0 0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6 9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1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69 1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8 3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1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45 24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4 11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2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11 78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64 1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2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64 3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5 4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2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21 3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69 88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2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578 32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44 27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2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07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61 3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2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9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2 6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2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9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2 6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2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9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2 6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2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4 8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9 80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2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9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2 6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3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0 0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6 9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3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21 3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69 88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3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597 44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55 66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3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30 90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75 57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3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9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2 6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3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9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2 6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3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9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2 6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3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21 3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69 88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3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8 063 5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28 612 2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3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69 1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8 3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4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3 0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2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4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07 37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21 1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4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4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64 3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5 4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4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26 1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72 73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4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0 0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6 9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4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02 5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8 2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4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3 4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6 87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4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02 5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8 2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4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3 4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6 87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5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3 0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2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5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3 0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2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5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9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2 6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5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26 1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72 73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5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64 3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5 4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5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02 5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8 2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5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3 0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2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5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07 37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21 1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5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9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2 6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5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6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45 24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4 11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6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40 4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1 2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6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3 4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6 87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lastRenderedPageBreak/>
              <w:t>77:04:0000000:246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3 9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063" w:type="dxa"/>
            <w:vMerge w:val="restart"/>
            <w:noWrap/>
            <w:vAlign w:val="center"/>
            <w:hideMark/>
          </w:tcPr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Распоряжение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 xml:space="preserve">Департамента городского имущества города Москвы 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 xml:space="preserve">от 15.11.2021 № 51520 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в городе Москве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по состоянию</w:t>
            </w:r>
          </w:p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на 01 января 2021 г.»</w:t>
            </w: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1 1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6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3 9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1 1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6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3 4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6 87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6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45 24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4 11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6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40 4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1 2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6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8 7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4 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6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1 075 40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40 18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7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889 0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529 2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7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69 1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8 3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7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30 90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75 57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7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40 4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1 2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7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69 1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8 3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7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3 9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1 1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7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3 9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1 1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7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69 1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8 3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7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45 24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4 11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7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4 8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9 80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8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8 7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4 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8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3 9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1 1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8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16 9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26 79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8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9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2 6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8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21 3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69 88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8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9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2 6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8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3 9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1 1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8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21 7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29 6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8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8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02 5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8 2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9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9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9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64 3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5 4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9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16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67 0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9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8 7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4 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9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9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3 0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2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9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02 5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8 2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9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50 3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46 71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49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7 910 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28 521 1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0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4 8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9 80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0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07 37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21 1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0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3 0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2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0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02 5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8 2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0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9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2 6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0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30 90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75 57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0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4 8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9 80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0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0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3 0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2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0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1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3 0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2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1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lastRenderedPageBreak/>
              <w:t>77:04:0000000:251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 w:val="restart"/>
            <w:noWrap/>
            <w:vAlign w:val="center"/>
            <w:hideMark/>
          </w:tcPr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Распоряжение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 xml:space="preserve">Департамента городского имущества города Москвы 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 xml:space="preserve">от 15.11.2021 № 51520 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в городе Москве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по состоянию</w:t>
            </w:r>
          </w:p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на 01 января 2021 г.»</w:t>
            </w: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1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9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2 6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1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26 1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72 73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1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9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2 6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1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1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1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1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9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2 6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2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2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0 0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6 9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2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0 0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6 9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2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2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3 9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1 1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2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8 7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4 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2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69 1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8 3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2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35 6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78 4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2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0 0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6 9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2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3 4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6 87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3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1 070 6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37 34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3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917 6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546 2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3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4 8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9 80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3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30 90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75 57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3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40 4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1 2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3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8 7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4 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3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3 4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6 87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3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8 7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4 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3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3 4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6 87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3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9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2 6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4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40 4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1 2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4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07 37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21 1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4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3 9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1 1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4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07 37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21 1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4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9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2 6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4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21 3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69 88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4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69 1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8 3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4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3 0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2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4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4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5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3 0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2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5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5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5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4 8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9 80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5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26 1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72 73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5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64 3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5 4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5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02 5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8 2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5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02 5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8 2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5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5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3 4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6 87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6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8 125 6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28 649 20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lastRenderedPageBreak/>
              <w:t>77:04:0000000:256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64 3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063" w:type="dxa"/>
            <w:vMerge w:val="restart"/>
            <w:noWrap/>
            <w:vAlign w:val="center"/>
            <w:hideMark/>
          </w:tcPr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Распоряжение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 xml:space="preserve">Департамента городского имущества города Москвы 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 xml:space="preserve">от 15.11.2021 № 51520 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в городе Москве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по состоянию</w:t>
            </w:r>
          </w:p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на 01 января 2021 г.»</w:t>
            </w: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5 4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6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3 4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6 87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6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3 0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2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6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6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4 8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9 80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6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11 78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64 1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6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0 0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6 9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6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3 0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2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6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3 4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6 87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7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7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7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3 0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2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7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3 0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2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7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64 3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5 4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7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26 1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72 73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7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9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2 6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7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3 0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2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7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7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8 7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4 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8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3 9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1 1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8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8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40 4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1 2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8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45 24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4 11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8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3 4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6 87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8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3 4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6 87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8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3 4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6 87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8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69 1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8 3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8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40 4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1 2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8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0 0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6 9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9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9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1 061 0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31 6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9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922 4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549 1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9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9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2 6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9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45 24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4 11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9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35 6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78 4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9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9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9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3 4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6 87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59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3 0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2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0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0 0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6 9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0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45 24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4 11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0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0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3 9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1 1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0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0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0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587 88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49 9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0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3 9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1 1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0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07 37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21 1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0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3 9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1 1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lastRenderedPageBreak/>
              <w:t>77:04:0000000:261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 w:val="restart"/>
            <w:noWrap/>
            <w:vAlign w:val="center"/>
            <w:hideMark/>
          </w:tcPr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Распоряжение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 xml:space="preserve">Департамента городского имущества города Москвы 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 xml:space="preserve">от 15.11.2021 № 51520 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в городе Москве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по состоянию</w:t>
            </w:r>
          </w:p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на 01 января 2021 г.»</w:t>
            </w: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1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1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1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3 0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2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1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4 8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9 80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1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02 2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58 50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1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4 8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9 80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1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07 37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21 1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1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3 4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6 87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1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07 37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21 1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2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3 9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1 1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2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8 297 7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28 751 63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2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64 3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5 4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2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8 7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4 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2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2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2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2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578 32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44 27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2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9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2 6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2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0 0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6 9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3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3 0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2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3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3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02 5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8 2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3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3 4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6 87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3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3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4 8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9 80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3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07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61 3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3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9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2 6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3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3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3 0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2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4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4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4 8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9 80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4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4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40 4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1 2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4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40 4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1 2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4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3 4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6 87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4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69 1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8 3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4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8 7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4 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4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64 3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5 4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4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40 4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1 2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5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40 4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1 2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5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8 7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4 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5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1 061 0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31 6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5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927 2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551 9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5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3 9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1 1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5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40 4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1 2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5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40 4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1 2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5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3 4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6 87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5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8 7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4 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lastRenderedPageBreak/>
              <w:t>77:04:0000000:265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3 4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063" w:type="dxa"/>
            <w:vMerge w:val="restart"/>
            <w:noWrap/>
            <w:vAlign w:val="center"/>
            <w:hideMark/>
          </w:tcPr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Распоряжение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 xml:space="preserve">Департамента городского имущества города Москвы 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 xml:space="preserve">от 15.11.2021 № 51520 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в городе Москве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по состоянию</w:t>
            </w:r>
          </w:p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на 01 января 2021 г.»</w:t>
            </w: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6 87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6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6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30 90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75 57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6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07 37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21 1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6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0 0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6 9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6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9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2 6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6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6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3 4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6 87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6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559 2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32 89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6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3 9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1 1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6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7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7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7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7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7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7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3 0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2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7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573 55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41 4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7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64 3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5 4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7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7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8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8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8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8 355 07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28 785 77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8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64 3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5 4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8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8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02 5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8 2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8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8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9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2 6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8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07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61 3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8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8 7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4 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9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9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3 0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2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9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9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9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9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9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9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2 6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9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11 78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64 1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9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9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2 6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69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0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0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0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0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02 5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8 2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0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45 24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4 11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0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35 6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78 4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0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3 9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1 1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0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3 9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1 1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lastRenderedPageBreak/>
              <w:t>77:04:0000000:270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64 3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063" w:type="dxa"/>
            <w:vMerge w:val="restart"/>
            <w:noWrap/>
            <w:vAlign w:val="center"/>
            <w:hideMark/>
          </w:tcPr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Распоряжение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 xml:space="preserve">Департамента городского имущества города Москвы 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 xml:space="preserve">от 15.11.2021 № 51520 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в городе Москве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по состоянию</w:t>
            </w:r>
          </w:p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на 01 января 2021 г.»</w:t>
            </w: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5 4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0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3 9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1 1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1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26 1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72 73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1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0 0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6 9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1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9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2 6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1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1 046 72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23 11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1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960 6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571 9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1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3 0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2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1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40 4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1 2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1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35 6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78 4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1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8 7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4 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1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8 7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4 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2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69 1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8 3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2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3 9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1 1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2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0 0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6 9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2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4 8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9 80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2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02 5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8 2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2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9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2 6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2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07 37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21 1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2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30 90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75 57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2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3 0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2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2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35 6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78 4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3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07 37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21 1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3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3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3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02 5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8 2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3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07 37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21 1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3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3 0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2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3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35 6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78 4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3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3 4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6 87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3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40 4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1 2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3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4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02 5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8 2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4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07 37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21 1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4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8 7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4 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4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8 331 1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28 771 5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4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9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2 6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4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3 4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6 87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4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3 0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2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4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4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9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2 6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4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16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67 0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5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4 8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9 80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5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5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3 0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2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5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5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5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5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3 0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2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lastRenderedPageBreak/>
              <w:t>77:04:0000000:275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0 0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063" w:type="dxa"/>
            <w:vMerge w:val="restart"/>
            <w:noWrap/>
            <w:vAlign w:val="center"/>
            <w:hideMark/>
          </w:tcPr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Распоряжение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 xml:space="preserve">Департамента городского имущества города Москвы 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 xml:space="preserve">от 15.11.2021 № 51520 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в городе Москве</w:t>
            </w:r>
          </w:p>
          <w:p w:rsidR="004A5081" w:rsidRPr="00867C22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по состоянию</w:t>
            </w:r>
          </w:p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на 01 января 2021 г.»</w:t>
            </w: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6 9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5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11 78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64 1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5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4 8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9 80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6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3 0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2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6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6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69 1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8 3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6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4 8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9 80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6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6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35 6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78 4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6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45 24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4 11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6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3 4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6 87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6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8 7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4 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6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3 4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6 87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7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3 9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1 1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7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45 24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4 11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7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40 4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1 2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7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3 4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6 87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7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1 061 0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31 6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7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898 5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534 9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7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3 4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6 87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7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40 4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1 2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7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35 6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78 4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7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8 7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4 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8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8 7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4 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8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69 1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8 3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8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3 9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1 1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8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35 6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78 4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8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4 8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9 80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8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3 0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2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8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4 8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9 80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8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8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0 0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6 9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8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40 4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1 2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9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45 24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4 11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9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3 0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2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9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9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9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3 0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2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9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9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3 0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2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9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69 1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8 3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9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16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67 0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79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9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2 6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0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02 5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8 2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0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0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0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64 3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5 4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0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4 397 5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26 429 8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0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45 24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4 11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lastRenderedPageBreak/>
              <w:t>77:04:0000000:280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 w:val="restart"/>
            <w:noWrap/>
            <w:vAlign w:val="center"/>
            <w:hideMark/>
          </w:tcPr>
          <w:p w:rsidR="004A5081" w:rsidRPr="0040150B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150B">
              <w:rPr>
                <w:color w:val="000000"/>
                <w:sz w:val="22"/>
                <w:szCs w:val="22"/>
              </w:rPr>
              <w:t>Распоряжение</w:t>
            </w:r>
          </w:p>
          <w:p w:rsidR="004A5081" w:rsidRPr="0040150B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150B">
              <w:rPr>
                <w:color w:val="000000"/>
                <w:sz w:val="22"/>
                <w:szCs w:val="22"/>
              </w:rPr>
              <w:t xml:space="preserve">Департамента городского имущества города Москвы </w:t>
            </w:r>
          </w:p>
          <w:p w:rsidR="004A5081" w:rsidRPr="0040150B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150B">
              <w:rPr>
                <w:color w:val="000000"/>
                <w:sz w:val="22"/>
                <w:szCs w:val="22"/>
              </w:rPr>
              <w:t xml:space="preserve">от 15.11.2021 № 51520 </w:t>
            </w:r>
          </w:p>
          <w:p w:rsidR="004A5081" w:rsidRPr="0040150B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150B">
              <w:rPr>
                <w:color w:val="000000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4A5081" w:rsidRPr="0040150B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150B">
              <w:rPr>
                <w:color w:val="000000"/>
                <w:sz w:val="22"/>
                <w:szCs w:val="22"/>
              </w:rPr>
              <w:t>в городе Москве</w:t>
            </w:r>
          </w:p>
          <w:p w:rsidR="004A5081" w:rsidRPr="0040150B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150B">
              <w:rPr>
                <w:color w:val="000000"/>
                <w:sz w:val="22"/>
                <w:szCs w:val="22"/>
              </w:rPr>
              <w:t>по состоянию</w:t>
            </w:r>
          </w:p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150B">
              <w:rPr>
                <w:color w:val="000000"/>
                <w:sz w:val="22"/>
                <w:szCs w:val="22"/>
              </w:rPr>
              <w:t>на 01 января 2021 г.»</w:t>
            </w: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0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8 7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4 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0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3 4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6 87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0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9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2 6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1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16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67 0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1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4 8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9 80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1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3 4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6 87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1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8 7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4 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1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3 0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2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1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1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1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1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3 4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6 87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1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573 55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41 4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2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64 3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5 4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2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3 9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1 1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2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8 7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4 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2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2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9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2 6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2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02 5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8 2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2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45 24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4 11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2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0 0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6 9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2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2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8 7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4 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3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3 0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2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3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3 9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1 1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3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45 24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4 11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3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40 4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1 2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3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8 7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4 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3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1 051 5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25 9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3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874 6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520 68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3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3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8 7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4 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3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3 9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1 1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4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3 4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6 87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4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69 1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8 3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4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88 2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9 7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4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69 1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8 3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4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0 0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6 9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4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40 4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1 2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4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73 9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01 1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4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69 1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8 3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4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07 37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21 1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4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9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2 6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5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40 4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1 2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5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9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2 6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5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5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07 37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21 1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5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07 37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21 1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lastRenderedPageBreak/>
              <w:t>77:04:0000000:285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02 5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63" w:type="dxa"/>
            <w:vMerge w:val="restart"/>
            <w:noWrap/>
            <w:vAlign w:val="center"/>
            <w:hideMark/>
          </w:tcPr>
          <w:p w:rsidR="004A5081" w:rsidRPr="004A5081" w:rsidRDefault="004A5081" w:rsidP="004A508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A5081">
              <w:rPr>
                <w:color w:val="000000"/>
                <w:sz w:val="22"/>
                <w:szCs w:val="22"/>
              </w:rPr>
              <w:t>Распоряжение</w:t>
            </w:r>
          </w:p>
          <w:p w:rsidR="004A5081" w:rsidRPr="004A5081" w:rsidRDefault="004A5081" w:rsidP="004A508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A5081">
              <w:rPr>
                <w:color w:val="000000"/>
                <w:sz w:val="22"/>
                <w:szCs w:val="22"/>
              </w:rPr>
              <w:t xml:space="preserve">Департамента городского имущества города Москвы </w:t>
            </w:r>
          </w:p>
          <w:p w:rsidR="004A5081" w:rsidRPr="004A5081" w:rsidRDefault="004A5081" w:rsidP="004A508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A5081">
              <w:rPr>
                <w:color w:val="000000"/>
                <w:sz w:val="22"/>
                <w:szCs w:val="22"/>
              </w:rPr>
              <w:t xml:space="preserve">от 15.11.2021 № 51520 </w:t>
            </w:r>
          </w:p>
          <w:p w:rsidR="004A5081" w:rsidRPr="004A5081" w:rsidRDefault="004A5081" w:rsidP="004A508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A5081">
              <w:rPr>
                <w:color w:val="000000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4A5081" w:rsidRPr="004A5081" w:rsidRDefault="004A5081" w:rsidP="004A508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A5081">
              <w:rPr>
                <w:color w:val="000000"/>
                <w:sz w:val="22"/>
                <w:szCs w:val="22"/>
              </w:rPr>
              <w:t>в городе Москве</w:t>
            </w:r>
          </w:p>
          <w:p w:rsidR="004A5081" w:rsidRPr="004A5081" w:rsidRDefault="004A5081" w:rsidP="004A508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A5081">
              <w:rPr>
                <w:color w:val="000000"/>
                <w:sz w:val="22"/>
                <w:szCs w:val="22"/>
              </w:rPr>
              <w:t>по состоянию</w:t>
            </w:r>
          </w:p>
          <w:p w:rsidR="004A5081" w:rsidRPr="00DD2A59" w:rsidRDefault="004A5081" w:rsidP="004A508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A5081">
              <w:rPr>
                <w:color w:val="000000"/>
                <w:sz w:val="22"/>
                <w:szCs w:val="22"/>
              </w:rPr>
              <w:t>на 01 января 2021 г.»</w:t>
            </w: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8 2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5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5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97 8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5 4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5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9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2 6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59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45 24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4 11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60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4 8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89 80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61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02 5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18 2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62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12 15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23 9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63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21 7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429 6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64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59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92 6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65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215 08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128 0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66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30 90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75 57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67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215 08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4015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128 0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A5081" w:rsidRPr="00DD2A59" w:rsidTr="00EF6F85">
        <w:trPr>
          <w:trHeight w:val="284"/>
          <w:jc w:val="center"/>
        </w:trPr>
        <w:tc>
          <w:tcPr>
            <w:tcW w:w="2123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77:04:0000000:2868</w:t>
            </w:r>
          </w:p>
        </w:tc>
        <w:tc>
          <w:tcPr>
            <w:tcW w:w="1754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616 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063" w:type="dxa"/>
            <w:vMerge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367 0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2A5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2" w:type="dxa"/>
            <w:noWrap/>
            <w:vAlign w:val="center"/>
            <w:hideMark/>
          </w:tcPr>
          <w:p w:rsidR="004A5081" w:rsidRPr="00DD2A59" w:rsidRDefault="004A5081" w:rsidP="001B629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D2A59">
              <w:rPr>
                <w:color w:val="000000"/>
                <w:sz w:val="22"/>
                <w:szCs w:val="22"/>
              </w:rPr>
              <w:t>01.01.2021</w:t>
            </w:r>
          </w:p>
        </w:tc>
      </w:tr>
    </w:tbl>
    <w:p w:rsidR="00340985" w:rsidRDefault="00340985" w:rsidP="00325947">
      <w:pPr>
        <w:spacing w:after="0" w:line="240" w:lineRule="auto"/>
        <w:ind w:firstLine="709"/>
        <w:jc w:val="both"/>
        <w:rPr>
          <w:color w:val="000000"/>
        </w:rPr>
      </w:pPr>
    </w:p>
    <w:p w:rsidR="00D6563F" w:rsidRPr="00325947" w:rsidRDefault="00D6563F" w:rsidP="00325947">
      <w:pPr>
        <w:spacing w:after="0" w:line="240" w:lineRule="auto"/>
        <w:ind w:firstLine="709"/>
        <w:jc w:val="both"/>
      </w:pPr>
    </w:p>
    <w:p w:rsidR="008D5F0D" w:rsidRPr="00365075" w:rsidRDefault="008D5F0D" w:rsidP="002F4C3F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142" w:rsidRDefault="003B6142" w:rsidP="00AC7FD4">
      <w:r>
        <w:separator/>
      </w:r>
    </w:p>
  </w:endnote>
  <w:endnote w:type="continuationSeparator" w:id="0">
    <w:p w:rsidR="003B6142" w:rsidRDefault="003B614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142" w:rsidRDefault="003B6142" w:rsidP="00AC7FD4">
      <w:r>
        <w:separator/>
      </w:r>
    </w:p>
  </w:footnote>
  <w:footnote w:type="continuationSeparator" w:id="0">
    <w:p w:rsidR="003B6142" w:rsidRDefault="003B614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142" w:rsidRPr="003432AB" w:rsidRDefault="003B6142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3B6142" w:rsidRPr="004E2D85" w:rsidRDefault="003B6142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6F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19FA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0671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B7B2E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31F5"/>
    <w:rsid w:val="000E43AC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09BD"/>
    <w:rsid w:val="00131AC6"/>
    <w:rsid w:val="001328BF"/>
    <w:rsid w:val="001330BA"/>
    <w:rsid w:val="001330FA"/>
    <w:rsid w:val="001334E0"/>
    <w:rsid w:val="00134091"/>
    <w:rsid w:val="00134E68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239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292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29A4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3E94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4C3F"/>
    <w:rsid w:val="002F752A"/>
    <w:rsid w:val="002F78B9"/>
    <w:rsid w:val="002F7BBE"/>
    <w:rsid w:val="0030023B"/>
    <w:rsid w:val="00300770"/>
    <w:rsid w:val="0030271A"/>
    <w:rsid w:val="00302979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5947"/>
    <w:rsid w:val="0032776D"/>
    <w:rsid w:val="00331929"/>
    <w:rsid w:val="00336D2A"/>
    <w:rsid w:val="003373FB"/>
    <w:rsid w:val="00337986"/>
    <w:rsid w:val="00340082"/>
    <w:rsid w:val="00340472"/>
    <w:rsid w:val="00340985"/>
    <w:rsid w:val="00340BED"/>
    <w:rsid w:val="00342AE9"/>
    <w:rsid w:val="00343216"/>
    <w:rsid w:val="003432AB"/>
    <w:rsid w:val="003456D6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65075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503C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B6142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50B"/>
    <w:rsid w:val="004017F2"/>
    <w:rsid w:val="004040A6"/>
    <w:rsid w:val="0040414E"/>
    <w:rsid w:val="00405219"/>
    <w:rsid w:val="00405E30"/>
    <w:rsid w:val="00406304"/>
    <w:rsid w:val="00406667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4831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5081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2E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0F97"/>
    <w:rsid w:val="005C1051"/>
    <w:rsid w:val="005C2026"/>
    <w:rsid w:val="005C2F9E"/>
    <w:rsid w:val="005C5B3B"/>
    <w:rsid w:val="005C6812"/>
    <w:rsid w:val="005C7642"/>
    <w:rsid w:val="005D11CF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35B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2134"/>
    <w:rsid w:val="006235D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611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985"/>
    <w:rsid w:val="00776EE4"/>
    <w:rsid w:val="0077779F"/>
    <w:rsid w:val="00780495"/>
    <w:rsid w:val="007808AB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3D6C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35CEB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67C22"/>
    <w:rsid w:val="00867E8C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5F0D"/>
    <w:rsid w:val="008D7E7C"/>
    <w:rsid w:val="008E0759"/>
    <w:rsid w:val="008E10D9"/>
    <w:rsid w:val="008E47ED"/>
    <w:rsid w:val="008E58A2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0BA6"/>
    <w:rsid w:val="009523A3"/>
    <w:rsid w:val="0095254C"/>
    <w:rsid w:val="00953A19"/>
    <w:rsid w:val="00953BDC"/>
    <w:rsid w:val="009540AE"/>
    <w:rsid w:val="009543BB"/>
    <w:rsid w:val="009547E0"/>
    <w:rsid w:val="00954BA9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AF1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02B6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6F1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4C2"/>
    <w:rsid w:val="00B61775"/>
    <w:rsid w:val="00B62A3E"/>
    <w:rsid w:val="00B6388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B7FE1"/>
    <w:rsid w:val="00BC103F"/>
    <w:rsid w:val="00BC2F47"/>
    <w:rsid w:val="00BC3910"/>
    <w:rsid w:val="00BC5528"/>
    <w:rsid w:val="00BC6BA6"/>
    <w:rsid w:val="00BD6CC5"/>
    <w:rsid w:val="00BD7F9E"/>
    <w:rsid w:val="00BE447B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412B"/>
    <w:rsid w:val="00C56A36"/>
    <w:rsid w:val="00C604A6"/>
    <w:rsid w:val="00C60738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112"/>
    <w:rsid w:val="00CB45DB"/>
    <w:rsid w:val="00CB58D9"/>
    <w:rsid w:val="00CB5A41"/>
    <w:rsid w:val="00CB66D7"/>
    <w:rsid w:val="00CC151B"/>
    <w:rsid w:val="00CC208C"/>
    <w:rsid w:val="00CC2604"/>
    <w:rsid w:val="00CC3331"/>
    <w:rsid w:val="00CC41DA"/>
    <w:rsid w:val="00CC427C"/>
    <w:rsid w:val="00CC44E4"/>
    <w:rsid w:val="00CC6A29"/>
    <w:rsid w:val="00CC7E5C"/>
    <w:rsid w:val="00CD0843"/>
    <w:rsid w:val="00CD0A61"/>
    <w:rsid w:val="00CD6414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CF7B58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738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563F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2A59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5972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D72D9"/>
    <w:rsid w:val="00EE16E8"/>
    <w:rsid w:val="00EE1C51"/>
    <w:rsid w:val="00EE4CD6"/>
    <w:rsid w:val="00EF09A5"/>
    <w:rsid w:val="00EF201B"/>
    <w:rsid w:val="00EF278C"/>
    <w:rsid w:val="00EF3980"/>
    <w:rsid w:val="00EF4EA8"/>
    <w:rsid w:val="00EF6BC8"/>
    <w:rsid w:val="00EF6F85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1682"/>
    <w:rsid w:val="00F24D81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0E3F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900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78149B5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6A22-50F8-4585-BF7C-D092F3C4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3949</Words>
  <Characters>36361</Characters>
  <DocSecurity>0</DocSecurity>
  <Lines>303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8-30T08:54:00Z</dcterms:created>
  <dcterms:modified xsi:type="dcterms:W3CDTF">2023-10-02T12:43:00Z</dcterms:modified>
</cp:coreProperties>
</file>